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72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38"/>
      </w:tblGrid>
      <w:tr w:rsidR="001C4FC1" w:rsidRPr="001C4FC1" w:rsidTr="001C4FC1">
        <w:trPr>
          <w:trHeight w:val="2642"/>
        </w:trPr>
        <w:tc>
          <w:tcPr>
            <w:tcW w:w="4438" w:type="dxa"/>
          </w:tcPr>
          <w:p w:rsidR="001C4FC1" w:rsidRPr="001C4FC1" w:rsidRDefault="001C4FC1" w:rsidP="001C4FC1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FC1" w:rsidRP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4FC1">
        <w:rPr>
          <w:rFonts w:ascii="Times New Roman" w:eastAsia="Calibri" w:hAnsi="Times New Roman" w:cs="Times New Roman"/>
          <w:sz w:val="28"/>
          <w:szCs w:val="28"/>
        </w:rPr>
        <w:t>Главным  редакторам</w:t>
      </w:r>
      <w:proofErr w:type="gramEnd"/>
      <w:r w:rsidRPr="001C4FC1">
        <w:rPr>
          <w:rFonts w:ascii="Times New Roman" w:eastAsia="Calibri" w:hAnsi="Times New Roman" w:cs="Times New Roman"/>
          <w:sz w:val="28"/>
          <w:szCs w:val="28"/>
        </w:rPr>
        <w:t xml:space="preserve">  газет «Волжская Новь», «Мой поселок»</w:t>
      </w:r>
    </w:p>
    <w:p w:rsidR="001C4FC1" w:rsidRPr="001C4FC1" w:rsidRDefault="001C4FC1" w:rsidP="001C4F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FC1" w:rsidRP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FC1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proofErr w:type="gramStart"/>
      <w:r w:rsidRPr="001C4FC1">
        <w:rPr>
          <w:rFonts w:ascii="Times New Roman" w:eastAsia="Calibri" w:hAnsi="Times New Roman" w:cs="Times New Roman"/>
          <w:sz w:val="28"/>
          <w:szCs w:val="28"/>
        </w:rPr>
        <w:t>администрации  Волжского</w:t>
      </w:r>
      <w:proofErr w:type="gramEnd"/>
      <w:r w:rsidRPr="001C4FC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1C4FC1">
        <w:rPr>
          <w:rFonts w:ascii="Times New Roman" w:eastAsia="Calibri" w:hAnsi="Times New Roman" w:cs="Times New Roman"/>
          <w:sz w:val="28"/>
          <w:szCs w:val="28"/>
        </w:rPr>
        <w:tab/>
      </w:r>
    </w:p>
    <w:p w:rsidR="001C4FC1" w:rsidRPr="001C4FC1" w:rsidRDefault="001C4FC1" w:rsidP="001C4F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FC1">
        <w:rPr>
          <w:rFonts w:ascii="Times New Roman" w:eastAsia="Calibri" w:hAnsi="Times New Roman" w:cs="Times New Roman"/>
          <w:sz w:val="28"/>
          <w:szCs w:val="28"/>
        </w:rPr>
        <w:tab/>
      </w:r>
      <w:r w:rsidRPr="001C4FC1">
        <w:rPr>
          <w:rFonts w:ascii="Times New Roman" w:eastAsia="Calibri" w:hAnsi="Times New Roman" w:cs="Times New Roman"/>
          <w:sz w:val="28"/>
          <w:szCs w:val="28"/>
        </w:rPr>
        <w:tab/>
      </w:r>
    </w:p>
    <w:p w:rsidR="001C4FC1" w:rsidRP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FC1">
        <w:rPr>
          <w:rFonts w:ascii="Times New Roman" w:eastAsia="Calibri" w:hAnsi="Times New Roman" w:cs="Times New Roman"/>
          <w:sz w:val="28"/>
          <w:szCs w:val="28"/>
        </w:rPr>
        <w:t>Главам городских и сельских поселений</w:t>
      </w:r>
    </w:p>
    <w:p w:rsid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FC1">
        <w:rPr>
          <w:rFonts w:ascii="Times New Roman" w:eastAsia="Calibri" w:hAnsi="Times New Roman" w:cs="Times New Roman"/>
          <w:sz w:val="28"/>
          <w:szCs w:val="28"/>
        </w:rPr>
        <w:t xml:space="preserve">(для </w:t>
      </w:r>
      <w:proofErr w:type="gramStart"/>
      <w:r w:rsidRPr="001C4FC1">
        <w:rPr>
          <w:rFonts w:ascii="Times New Roman" w:eastAsia="Calibri" w:hAnsi="Times New Roman" w:cs="Times New Roman"/>
          <w:sz w:val="28"/>
          <w:szCs w:val="28"/>
        </w:rPr>
        <w:t>размещения  на</w:t>
      </w:r>
      <w:proofErr w:type="gramEnd"/>
      <w:r w:rsidRPr="001C4FC1">
        <w:rPr>
          <w:rFonts w:ascii="Times New Roman" w:eastAsia="Calibri" w:hAnsi="Times New Roman" w:cs="Times New Roman"/>
          <w:sz w:val="28"/>
          <w:szCs w:val="28"/>
        </w:rPr>
        <w:t xml:space="preserve"> сайте  и СМИ)</w:t>
      </w:r>
    </w:p>
    <w:p w:rsid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FC1" w:rsidRP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41F6" w:rsidRDefault="001C4FC1" w:rsidP="001C4FC1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44C" w:rsidRPr="007F2A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74A5B">
        <w:rPr>
          <w:rFonts w:ascii="Times New Roman" w:eastAsia="Calibri" w:hAnsi="Times New Roman" w:cs="Times New Roman"/>
          <w:b/>
          <w:sz w:val="28"/>
          <w:szCs w:val="28"/>
        </w:rPr>
        <w:t>Осужден</w:t>
      </w:r>
      <w:r w:rsidR="001063FD">
        <w:rPr>
          <w:rFonts w:ascii="Times New Roman" w:eastAsia="Calibri" w:hAnsi="Times New Roman" w:cs="Times New Roman"/>
          <w:b/>
          <w:sz w:val="28"/>
          <w:szCs w:val="28"/>
        </w:rPr>
        <w:t xml:space="preserve"> житель </w:t>
      </w:r>
      <w:proofErr w:type="spellStart"/>
      <w:r w:rsidR="001063FD">
        <w:rPr>
          <w:rFonts w:ascii="Times New Roman" w:eastAsia="Calibri" w:hAnsi="Times New Roman" w:cs="Times New Roman"/>
          <w:b/>
          <w:sz w:val="28"/>
          <w:szCs w:val="28"/>
        </w:rPr>
        <w:t>мкр</w:t>
      </w:r>
      <w:proofErr w:type="spellEnd"/>
      <w:r w:rsidR="001063FD">
        <w:rPr>
          <w:rFonts w:ascii="Times New Roman" w:eastAsia="Calibri" w:hAnsi="Times New Roman" w:cs="Times New Roman"/>
          <w:b/>
          <w:sz w:val="28"/>
          <w:szCs w:val="28"/>
        </w:rPr>
        <w:t>. Южный город склонивший друга к употреблению наркотика</w:t>
      </w:r>
      <w:r w:rsidR="007E41F6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</w:p>
    <w:p w:rsidR="00C74A5B" w:rsidRDefault="00C74A5B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28, ч. 1 ст. 2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:rsidR="005B3907" w:rsidRDefault="005B3907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 Е. 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жителем сельского поселения </w:t>
      </w:r>
      <w:proofErr w:type="spellStart"/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Сам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 </w:t>
      </w:r>
      <w:r w:rsidRP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из веч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«расслабиться»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сти алког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денежных средств </w:t>
      </w:r>
      <w:r w:rsidR="007D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приобретение у него не обнаружилось, 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просил в долг у своего друга Александра Ф., у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также не оказалось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3907" w:rsidRDefault="005B3907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Ярослав Е. зная, что можно 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состояния опьянения,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рко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</w:t>
      </w:r>
      <w:r w:rsidR="004D7E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в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орастущую коноп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ил своего друга 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Ф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отреблению наркотических средств путем </w:t>
      </w:r>
      <w:r w:rsidR="00B308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ов, соз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угрозу</w:t>
      </w:r>
      <w:r w:rsidR="004D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ю. </w:t>
      </w:r>
    </w:p>
    <w:p w:rsidR="007E41F6" w:rsidRDefault="004D7EF5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0 года </w:t>
      </w:r>
      <w:r w:rsidR="00C74A5B" w:rsidRPr="00C7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м районным судом Самарской области 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 Е</w:t>
      </w:r>
      <w:r w:rsidR="007E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н виновным и </w:t>
      </w:r>
      <w:r w:rsidR="00C74A5B" w:rsidRPr="00C7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ен к 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м 2 месяцам ограничения свободы.</w:t>
      </w:r>
    </w:p>
    <w:p w:rsidR="00E757AB" w:rsidRDefault="007E41F6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 в законную силу не вступил. </w:t>
      </w:r>
    </w:p>
    <w:p w:rsidR="007E41F6" w:rsidRDefault="007E41F6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E6" w:rsidRPr="001C4FC1" w:rsidRDefault="001C4FC1" w:rsidP="006206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                   Л.А.Софронова</w:t>
      </w:r>
      <w:bookmarkStart w:id="0" w:name="_GoBack"/>
      <w:bookmarkEnd w:id="0"/>
    </w:p>
    <w:sectPr w:rsidR="008C6CE6" w:rsidRPr="001C4FC1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311B3"/>
    <w:rsid w:val="00033C75"/>
    <w:rsid w:val="00073CB3"/>
    <w:rsid w:val="0008078F"/>
    <w:rsid w:val="000971BE"/>
    <w:rsid w:val="000C712D"/>
    <w:rsid w:val="000F75CB"/>
    <w:rsid w:val="001063FD"/>
    <w:rsid w:val="00167848"/>
    <w:rsid w:val="001C4FC1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D7839"/>
    <w:rsid w:val="00401915"/>
    <w:rsid w:val="00406C66"/>
    <w:rsid w:val="004356C9"/>
    <w:rsid w:val="004A3E67"/>
    <w:rsid w:val="004D7EF5"/>
    <w:rsid w:val="004E1D7A"/>
    <w:rsid w:val="004E7CF0"/>
    <w:rsid w:val="00500290"/>
    <w:rsid w:val="0050231D"/>
    <w:rsid w:val="00564AF0"/>
    <w:rsid w:val="005655C5"/>
    <w:rsid w:val="00582951"/>
    <w:rsid w:val="005A422F"/>
    <w:rsid w:val="005B3907"/>
    <w:rsid w:val="005B583E"/>
    <w:rsid w:val="005D167C"/>
    <w:rsid w:val="005E05AA"/>
    <w:rsid w:val="00602810"/>
    <w:rsid w:val="006206A9"/>
    <w:rsid w:val="00624EEA"/>
    <w:rsid w:val="00637596"/>
    <w:rsid w:val="006431D1"/>
    <w:rsid w:val="00667693"/>
    <w:rsid w:val="006A13BA"/>
    <w:rsid w:val="006D46F4"/>
    <w:rsid w:val="006D50B3"/>
    <w:rsid w:val="006E1FEF"/>
    <w:rsid w:val="006E3CBE"/>
    <w:rsid w:val="006F2B8C"/>
    <w:rsid w:val="007019A8"/>
    <w:rsid w:val="0071506C"/>
    <w:rsid w:val="00751C63"/>
    <w:rsid w:val="00762BFF"/>
    <w:rsid w:val="00781602"/>
    <w:rsid w:val="00786749"/>
    <w:rsid w:val="007A070B"/>
    <w:rsid w:val="007C344C"/>
    <w:rsid w:val="007C6279"/>
    <w:rsid w:val="007D3646"/>
    <w:rsid w:val="007E41F6"/>
    <w:rsid w:val="007F2A17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27F8"/>
    <w:rsid w:val="008A379A"/>
    <w:rsid w:val="008C6CE6"/>
    <w:rsid w:val="008D4E35"/>
    <w:rsid w:val="00912990"/>
    <w:rsid w:val="00942241"/>
    <w:rsid w:val="009562D1"/>
    <w:rsid w:val="00956FF4"/>
    <w:rsid w:val="00975E8A"/>
    <w:rsid w:val="00976E51"/>
    <w:rsid w:val="00991ED5"/>
    <w:rsid w:val="009A43A4"/>
    <w:rsid w:val="009C74AA"/>
    <w:rsid w:val="009D074E"/>
    <w:rsid w:val="009E11A8"/>
    <w:rsid w:val="009E7A57"/>
    <w:rsid w:val="009F7054"/>
    <w:rsid w:val="009F71DD"/>
    <w:rsid w:val="00A02FBF"/>
    <w:rsid w:val="00A252B9"/>
    <w:rsid w:val="00A773C9"/>
    <w:rsid w:val="00AA4D7C"/>
    <w:rsid w:val="00AD6305"/>
    <w:rsid w:val="00B01E8F"/>
    <w:rsid w:val="00B06728"/>
    <w:rsid w:val="00B07E3F"/>
    <w:rsid w:val="00B16DD9"/>
    <w:rsid w:val="00B3087B"/>
    <w:rsid w:val="00B438FE"/>
    <w:rsid w:val="00B47D59"/>
    <w:rsid w:val="00B67174"/>
    <w:rsid w:val="00B753BF"/>
    <w:rsid w:val="00B91573"/>
    <w:rsid w:val="00B959CB"/>
    <w:rsid w:val="00BD484B"/>
    <w:rsid w:val="00BE70E1"/>
    <w:rsid w:val="00C30396"/>
    <w:rsid w:val="00C43025"/>
    <w:rsid w:val="00C454FA"/>
    <w:rsid w:val="00C572F4"/>
    <w:rsid w:val="00C66F7E"/>
    <w:rsid w:val="00C677E3"/>
    <w:rsid w:val="00C74A5B"/>
    <w:rsid w:val="00CB541C"/>
    <w:rsid w:val="00D0480F"/>
    <w:rsid w:val="00D518AF"/>
    <w:rsid w:val="00D63543"/>
    <w:rsid w:val="00D809D0"/>
    <w:rsid w:val="00D81398"/>
    <w:rsid w:val="00DA3B01"/>
    <w:rsid w:val="00DD7AC7"/>
    <w:rsid w:val="00DE0603"/>
    <w:rsid w:val="00DF1F9F"/>
    <w:rsid w:val="00E11034"/>
    <w:rsid w:val="00E557A8"/>
    <w:rsid w:val="00E757AB"/>
    <w:rsid w:val="00E93E89"/>
    <w:rsid w:val="00E96FA8"/>
    <w:rsid w:val="00EB35B1"/>
    <w:rsid w:val="00F23E22"/>
    <w:rsid w:val="00F4254F"/>
    <w:rsid w:val="00F66BBC"/>
    <w:rsid w:val="00F81791"/>
    <w:rsid w:val="00F9398D"/>
    <w:rsid w:val="00F94CAD"/>
    <w:rsid w:val="00FB03B1"/>
    <w:rsid w:val="00FB221C"/>
    <w:rsid w:val="00FC67DB"/>
    <w:rsid w:val="00FC7FF6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A7E2"/>
  <w15:docId w15:val="{AAC89D8B-BD85-431C-BC65-4F602D1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4319-D195-4BDB-98A6-FA20059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7008</dc:creator>
  <cp:lastModifiedBy>Софронова Лариса Александровна</cp:lastModifiedBy>
  <cp:revision>3</cp:revision>
  <cp:lastPrinted>2020-10-26T11:04:00Z</cp:lastPrinted>
  <dcterms:created xsi:type="dcterms:W3CDTF">2020-10-26T11:13:00Z</dcterms:created>
  <dcterms:modified xsi:type="dcterms:W3CDTF">2020-11-16T08:08:00Z</dcterms:modified>
</cp:coreProperties>
</file>